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A4" w:rsidRPr="00E251F4" w:rsidRDefault="00976DA4" w:rsidP="00976DA4">
      <w:pPr>
        <w:jc w:val="center"/>
      </w:pPr>
      <w:r w:rsidRPr="00E251F4">
        <w:t>КРАСНОЯРСКИЙ КРАЙ САЯНСКИЙ РАЙОН</w:t>
      </w:r>
    </w:p>
    <w:p w:rsidR="00976DA4" w:rsidRPr="00E251F4" w:rsidRDefault="00612BDA" w:rsidP="00976DA4">
      <w:pPr>
        <w:jc w:val="center"/>
      </w:pPr>
      <w:r>
        <w:t>ОРЬЕВСКИЙ</w:t>
      </w:r>
      <w:r w:rsidR="00976DA4" w:rsidRPr="00E251F4">
        <w:t xml:space="preserve"> СЕЛЬСКИЙ СОВЕТ ДЕПУТАТОВ</w:t>
      </w:r>
    </w:p>
    <w:p w:rsidR="00976DA4" w:rsidRPr="00E251F4" w:rsidRDefault="00976DA4" w:rsidP="00976DA4">
      <w:pPr>
        <w:jc w:val="center"/>
      </w:pPr>
    </w:p>
    <w:p w:rsidR="00976DA4" w:rsidRPr="00E251F4" w:rsidRDefault="00976DA4" w:rsidP="00976DA4">
      <w:pPr>
        <w:jc w:val="center"/>
      </w:pPr>
      <w:r w:rsidRPr="00E251F4">
        <w:t>РЕШЕНИЕ</w:t>
      </w:r>
    </w:p>
    <w:p w:rsidR="00976DA4" w:rsidRPr="00E251F4" w:rsidRDefault="00976DA4" w:rsidP="00976DA4">
      <w:pPr>
        <w:jc w:val="center"/>
      </w:pPr>
    </w:p>
    <w:p w:rsidR="00976DA4" w:rsidRPr="00E251F4" w:rsidRDefault="004807DB" w:rsidP="00976DA4">
      <w:pPr>
        <w:jc w:val="both"/>
      </w:pPr>
      <w:r>
        <w:t>27</w:t>
      </w:r>
      <w:r w:rsidR="00976DA4">
        <w:t>.</w:t>
      </w:r>
      <w:r>
        <w:t>10</w:t>
      </w:r>
      <w:r w:rsidR="00976DA4">
        <w:t>.202</w:t>
      </w:r>
      <w:r w:rsidR="008B64A3">
        <w:t>3</w:t>
      </w:r>
      <w:r w:rsidR="00976DA4" w:rsidRPr="00E251F4">
        <w:t xml:space="preserve">                                           </w:t>
      </w:r>
      <w:r w:rsidR="00976DA4">
        <w:t xml:space="preserve">        </w:t>
      </w:r>
      <w:r w:rsidR="008B64A3">
        <w:t>п. Орье</w:t>
      </w:r>
      <w:r w:rsidR="00976DA4">
        <w:t xml:space="preserve">              </w:t>
      </w:r>
      <w:r w:rsidR="00976DA4" w:rsidRPr="00E251F4">
        <w:t xml:space="preserve">         </w:t>
      </w:r>
      <w:r w:rsidR="00976DA4">
        <w:t xml:space="preserve">                         </w:t>
      </w:r>
      <w:r w:rsidR="00976DA4" w:rsidRPr="00E251F4">
        <w:t xml:space="preserve">№ </w:t>
      </w:r>
      <w:r w:rsidR="008B64A3">
        <w:t>87</w:t>
      </w:r>
    </w:p>
    <w:p w:rsidR="00976DA4" w:rsidRPr="00E251F4" w:rsidRDefault="00976DA4" w:rsidP="00976DA4"/>
    <w:p w:rsidR="00BC49BE" w:rsidRPr="00BC49BE" w:rsidRDefault="00976DA4" w:rsidP="00976DA4">
      <w:pPr>
        <w:jc w:val="center"/>
      </w:pPr>
      <w:r w:rsidRPr="00E251F4">
        <w:rPr>
          <w:b/>
        </w:rPr>
        <w:t xml:space="preserve">О </w:t>
      </w:r>
      <w:r>
        <w:rPr>
          <w:b/>
        </w:rPr>
        <w:t xml:space="preserve">НАЗНАЧЕНИИ И ПРОВЕДЕНИИ ОПРОСА ГРАЖДАН, ЖИТЕЛЕЙ </w:t>
      </w:r>
      <w:r w:rsidR="00612BDA">
        <w:rPr>
          <w:b/>
        </w:rPr>
        <w:t>ОРЬЕВСКОГО</w:t>
      </w:r>
      <w:r>
        <w:rPr>
          <w:b/>
        </w:rPr>
        <w:t xml:space="preserve"> СЕЛЬСОВЕТА САЯНСКОГО РАЙОНА</w:t>
      </w:r>
    </w:p>
    <w:p w:rsidR="00A86C27" w:rsidRPr="007E7EC2" w:rsidRDefault="00A86C27" w:rsidP="00BD17EA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7EC2" w:rsidRDefault="007E7EC2" w:rsidP="0011343E">
      <w:pPr>
        <w:widowControl w:val="0"/>
        <w:autoSpaceDE w:val="0"/>
        <w:autoSpaceDN w:val="0"/>
        <w:adjustRightInd w:val="0"/>
        <w:ind w:right="-24"/>
        <w:jc w:val="both"/>
        <w:rPr>
          <w:rFonts w:eastAsia="Courier New"/>
          <w:bCs/>
        </w:rPr>
      </w:pPr>
    </w:p>
    <w:p w:rsidR="00976DA4" w:rsidRPr="00976DA4" w:rsidRDefault="00BD17EA" w:rsidP="00976DA4">
      <w:pPr>
        <w:ind w:firstLine="567"/>
        <w:jc w:val="both"/>
      </w:pPr>
      <w:r w:rsidRPr="007E7EC2">
        <w:t>В соответствии с</w:t>
      </w:r>
      <w:r w:rsidR="00A86C27" w:rsidRPr="007E7EC2">
        <w:t xml:space="preserve"> Федеральным законом </w:t>
      </w:r>
      <w:r w:rsidRPr="007E7EC2">
        <w:t>от 06.10.2003 №131-ФЗ «Об общих принципах организации местного самоуправления в Российской Федерации»</w:t>
      </w:r>
      <w:r w:rsidRPr="007E7EC2">
        <w:rPr>
          <w:b/>
          <w:bCs/>
          <w:caps/>
        </w:rPr>
        <w:t xml:space="preserve">, </w:t>
      </w:r>
      <w:r w:rsidR="00A86C27" w:rsidRPr="007E7EC2">
        <w:t xml:space="preserve">руководствуясь Уставом </w:t>
      </w:r>
      <w:r w:rsidR="00487DFE">
        <w:t xml:space="preserve">Муниципального образования </w:t>
      </w:r>
      <w:r w:rsidR="008B64A3">
        <w:t>Орьевский</w:t>
      </w:r>
      <w:r w:rsidR="00487DFE">
        <w:t xml:space="preserve"> сельсовет</w:t>
      </w:r>
      <w:r w:rsidR="00A86C27" w:rsidRPr="007E7EC2">
        <w:t xml:space="preserve">, решением </w:t>
      </w:r>
      <w:r w:rsidR="008B64A3">
        <w:t>Орьевского</w:t>
      </w:r>
      <w:r w:rsidR="00BC49BE" w:rsidRPr="007E7EC2">
        <w:t xml:space="preserve"> сельского Совета депутатов </w:t>
      </w:r>
      <w:r w:rsidR="00BC49BE" w:rsidRPr="00827123">
        <w:t xml:space="preserve">от </w:t>
      </w:r>
      <w:r w:rsidR="00827123">
        <w:t>28.12.2021г. № 43</w:t>
      </w:r>
      <w:r w:rsidR="00BC49BE" w:rsidRPr="007E7EC2">
        <w:t xml:space="preserve"> «Об утверждении Положения о порядке назначения и проведения опроса граждан</w:t>
      </w:r>
      <w:r w:rsidR="00BC49BE" w:rsidRPr="00976DA4">
        <w:t>»</w:t>
      </w:r>
      <w:r w:rsidR="004720E5" w:rsidRPr="00976DA4">
        <w:t xml:space="preserve">, </w:t>
      </w:r>
      <w:r w:rsidR="00264CB9">
        <w:t>Орьевский</w:t>
      </w:r>
      <w:r w:rsidR="00976DA4" w:rsidRPr="00976DA4">
        <w:t xml:space="preserve"> сельский Совет депутатов</w:t>
      </w:r>
    </w:p>
    <w:p w:rsidR="00976DA4" w:rsidRPr="00976DA4" w:rsidRDefault="00976DA4" w:rsidP="00976DA4">
      <w:pPr>
        <w:jc w:val="both"/>
      </w:pPr>
    </w:p>
    <w:p w:rsidR="00976DA4" w:rsidRPr="00976DA4" w:rsidRDefault="00976DA4" w:rsidP="00976DA4">
      <w:pPr>
        <w:jc w:val="center"/>
      </w:pPr>
      <w:r w:rsidRPr="00976DA4">
        <w:t>РЕШИЛ:</w:t>
      </w:r>
    </w:p>
    <w:p w:rsidR="004720E5" w:rsidRPr="007E7EC2" w:rsidRDefault="004720E5" w:rsidP="00976DA4">
      <w:pPr>
        <w:widowControl w:val="0"/>
        <w:autoSpaceDE w:val="0"/>
        <w:autoSpaceDN w:val="0"/>
        <w:adjustRightInd w:val="0"/>
        <w:ind w:right="-24" w:firstLine="708"/>
        <w:jc w:val="both"/>
      </w:pPr>
    </w:p>
    <w:p w:rsidR="00BD17EA" w:rsidRPr="006424DD" w:rsidRDefault="00BD17EA" w:rsidP="00976DA4">
      <w:pPr>
        <w:ind w:right="-24" w:firstLine="708"/>
        <w:jc w:val="both"/>
      </w:pPr>
      <w:r w:rsidRPr="007E7EC2">
        <w:t xml:space="preserve">1.Назначить опрос граждан, проживающих </w:t>
      </w:r>
      <w:r w:rsidR="009F4E34" w:rsidRPr="007E7EC2">
        <w:t xml:space="preserve">на территории </w:t>
      </w:r>
      <w:r w:rsidR="00264CB9">
        <w:t>Орьевского</w:t>
      </w:r>
      <w:r w:rsidR="00BC49BE" w:rsidRPr="007E7EC2">
        <w:t xml:space="preserve"> сельсовета</w:t>
      </w:r>
      <w:r w:rsidR="00205F01">
        <w:t xml:space="preserve"> </w:t>
      </w:r>
      <w:r w:rsidR="00BC49BE" w:rsidRPr="007E7EC2">
        <w:t>Саянского</w:t>
      </w:r>
      <w:r w:rsidR="009F4E34" w:rsidRPr="007E7EC2">
        <w:t xml:space="preserve"> района Красноярского края </w:t>
      </w:r>
      <w:r w:rsidRPr="007E7EC2">
        <w:t xml:space="preserve">(далее – опрос граждан) и провести его в период </w:t>
      </w:r>
      <w:r w:rsidRPr="006424DD">
        <w:t xml:space="preserve">с </w:t>
      </w:r>
      <w:r w:rsidR="001E3225">
        <w:t>13</w:t>
      </w:r>
      <w:r w:rsidR="00BC49BE" w:rsidRPr="00E17B68">
        <w:t>.</w:t>
      </w:r>
      <w:r w:rsidR="009F4E34" w:rsidRPr="00E17B68">
        <w:t>11.202</w:t>
      </w:r>
      <w:r w:rsidR="001E3225" w:rsidRPr="00E17B68">
        <w:t>3</w:t>
      </w:r>
      <w:r w:rsidR="009F4E34" w:rsidRPr="00E17B68">
        <w:t xml:space="preserve"> </w:t>
      </w:r>
      <w:r w:rsidRPr="00E17B68">
        <w:t xml:space="preserve">г. по </w:t>
      </w:r>
      <w:r w:rsidR="001E3225" w:rsidRPr="00E17B68">
        <w:t>21</w:t>
      </w:r>
      <w:r w:rsidR="009F4E34" w:rsidRPr="00E17B68">
        <w:t>.11.202</w:t>
      </w:r>
      <w:r w:rsidR="001E3225" w:rsidRPr="00E17B68">
        <w:t>3</w:t>
      </w:r>
      <w:r w:rsidRPr="00E17B68">
        <w:t>г.</w:t>
      </w:r>
      <w:r w:rsidRPr="006424DD">
        <w:t xml:space="preserve"> </w:t>
      </w:r>
    </w:p>
    <w:p w:rsidR="00BD17EA" w:rsidRPr="006424DD" w:rsidRDefault="00BD17EA" w:rsidP="00205F01">
      <w:pPr>
        <w:ind w:right="-24" w:firstLine="708"/>
        <w:jc w:val="both"/>
      </w:pPr>
      <w:r w:rsidRPr="006424DD">
        <w:t>2. Утвердить форму опросного листа</w:t>
      </w:r>
      <w:r w:rsidR="00597AFD" w:rsidRPr="006424DD">
        <w:t xml:space="preserve"> и формулировку вопроса</w:t>
      </w:r>
      <w:r w:rsidR="005959F7" w:rsidRPr="006424DD">
        <w:t>, предлагаемого при проведении опроса,</w:t>
      </w:r>
      <w:r w:rsidRPr="006424DD">
        <w:t xml:space="preserve"> согласно приложению №1.</w:t>
      </w:r>
    </w:p>
    <w:p w:rsidR="00BD17EA" w:rsidRPr="006424DD" w:rsidRDefault="00BD17EA" w:rsidP="00205F01">
      <w:pPr>
        <w:ind w:right="-24" w:firstLine="708"/>
        <w:jc w:val="both"/>
      </w:pPr>
      <w:r w:rsidRPr="006424DD">
        <w:t>3.Утвердить методику проведения опроса граждан согласно приложению №2.</w:t>
      </w:r>
    </w:p>
    <w:p w:rsidR="00205F01" w:rsidRDefault="009F4E34" w:rsidP="00205F01">
      <w:pPr>
        <w:shd w:val="clear" w:color="auto" w:fill="FFFFFF"/>
        <w:ind w:right="-24" w:firstLine="708"/>
        <w:jc w:val="both"/>
      </w:pPr>
      <w:r w:rsidRPr="006424DD">
        <w:t>4.Утвердить состав комиссии по проведению опроса граждан согласно приложению№3.</w:t>
      </w:r>
    </w:p>
    <w:p w:rsidR="009F4E34" w:rsidRPr="007E7EC2" w:rsidRDefault="009F4E34" w:rsidP="00487DFE">
      <w:pPr>
        <w:shd w:val="clear" w:color="auto" w:fill="FFFFFF"/>
        <w:ind w:right="-24" w:firstLine="708"/>
        <w:jc w:val="both"/>
      </w:pPr>
      <w:r w:rsidRPr="00E17B68">
        <w:t xml:space="preserve">4.1 Назначить проведение первого заседания комиссии по проведению опроса граждан на </w:t>
      </w:r>
      <w:r w:rsidR="00E17B68" w:rsidRPr="00E17B68">
        <w:t>2</w:t>
      </w:r>
      <w:r w:rsidR="006424DD" w:rsidRPr="00E17B68">
        <w:t>0</w:t>
      </w:r>
      <w:r w:rsidRPr="00E17B68">
        <w:t>.11.202</w:t>
      </w:r>
      <w:r w:rsidR="00E17B68" w:rsidRPr="00E17B68">
        <w:t>3</w:t>
      </w:r>
      <w:r w:rsidRPr="00E17B68">
        <w:t xml:space="preserve"> г. в </w:t>
      </w:r>
      <w:r w:rsidR="002D68C9" w:rsidRPr="00E17B68">
        <w:t>09</w:t>
      </w:r>
      <w:r w:rsidRPr="00E17B68">
        <w:t xml:space="preserve">:00 по адресу: </w:t>
      </w:r>
      <w:r w:rsidR="00264CB9" w:rsidRPr="00E17B68">
        <w:t>п. Орье</w:t>
      </w:r>
      <w:r w:rsidR="007E7EC2" w:rsidRPr="00E17B68">
        <w:t xml:space="preserve">, ул. </w:t>
      </w:r>
      <w:r w:rsidR="00102D4B" w:rsidRPr="00E17B68">
        <w:t>Центральная</w:t>
      </w:r>
      <w:r w:rsidR="007E7EC2" w:rsidRPr="00E17B68">
        <w:t xml:space="preserve">, </w:t>
      </w:r>
      <w:r w:rsidR="00264CB9" w:rsidRPr="00E17B68">
        <w:t>15</w:t>
      </w:r>
      <w:r w:rsidR="00F036B9" w:rsidRPr="00E17B68">
        <w:t xml:space="preserve"> (</w:t>
      </w:r>
      <w:r w:rsidRPr="00E17B68">
        <w:t>здание  администрации).</w:t>
      </w:r>
    </w:p>
    <w:p w:rsidR="00AA2E89" w:rsidRDefault="009F4E34" w:rsidP="00E022DC">
      <w:pPr>
        <w:shd w:val="clear" w:color="auto" w:fill="FFFFFF"/>
        <w:ind w:right="-24" w:firstLine="708"/>
        <w:jc w:val="both"/>
      </w:pPr>
      <w:r w:rsidRPr="007E7EC2">
        <w:t xml:space="preserve"> 5. Установить минимальную численность жителей сельского поселения участв</w:t>
      </w:r>
      <w:r w:rsidR="00AA2E89">
        <w:t xml:space="preserve">ующих в опросе, в количестве </w:t>
      </w:r>
      <w:r w:rsidR="00E17B68">
        <w:t>38</w:t>
      </w:r>
      <w:r w:rsidR="00AA2E89">
        <w:t xml:space="preserve"> </w:t>
      </w:r>
      <w:r w:rsidRPr="007E7EC2">
        <w:t>человек</w:t>
      </w:r>
      <w:r w:rsidR="00AA2E89">
        <w:t>.</w:t>
      </w:r>
    </w:p>
    <w:p w:rsidR="00BD17EA" w:rsidRPr="007E7EC2" w:rsidRDefault="00E022DC" w:rsidP="00E022DC">
      <w:pPr>
        <w:shd w:val="clear" w:color="auto" w:fill="FFFFFF"/>
        <w:ind w:right="-24" w:firstLine="708"/>
        <w:jc w:val="both"/>
      </w:pPr>
      <w:r>
        <w:t xml:space="preserve">6. </w:t>
      </w:r>
      <w:r w:rsidR="009F4E34" w:rsidRPr="007E7EC2">
        <w:t xml:space="preserve">Администрации  </w:t>
      </w:r>
      <w:r w:rsidR="00DE7A84">
        <w:t>Орьевского</w:t>
      </w:r>
      <w:r w:rsidR="007E7EC2" w:rsidRPr="007E7EC2">
        <w:t xml:space="preserve"> сельсовета Саянского</w:t>
      </w:r>
      <w:r w:rsidR="009F4E34" w:rsidRPr="007E7EC2">
        <w:t xml:space="preserve">  района Красноярского края   обеспечить доведение до жителей </w:t>
      </w:r>
      <w:r w:rsidR="00264CB9">
        <w:t>Орьевского</w:t>
      </w:r>
      <w:r w:rsidR="00780A5F" w:rsidRPr="007E7EC2">
        <w:t xml:space="preserve"> сельсовета </w:t>
      </w:r>
      <w:r w:rsidR="009F4E34" w:rsidRPr="007E7EC2">
        <w:t>настоящего решения через информационные стенды</w:t>
      </w:r>
      <w:r w:rsidR="009F4E34" w:rsidRPr="00E022DC">
        <w:t xml:space="preserve">, </w:t>
      </w:r>
      <w:r w:rsidR="00D45E89" w:rsidRPr="00E022DC">
        <w:t>газету  «</w:t>
      </w:r>
      <w:r w:rsidRPr="00E022DC">
        <w:t>Информационный листок</w:t>
      </w:r>
      <w:r w:rsidR="00D45E89" w:rsidRPr="00E022DC">
        <w:t>»,</w:t>
      </w:r>
      <w:r>
        <w:t xml:space="preserve"> </w:t>
      </w:r>
      <w:r w:rsidR="009F4E34" w:rsidRPr="00E022DC">
        <w:t>а также иными общ</w:t>
      </w:r>
      <w:r w:rsidR="009F5590" w:rsidRPr="00E022DC">
        <w:t>едоступными способами не менее</w:t>
      </w:r>
      <w:r>
        <w:t xml:space="preserve"> </w:t>
      </w:r>
      <w:r w:rsidR="009F4E34" w:rsidRPr="00E022DC">
        <w:t>чем за 10 дней до проведения</w:t>
      </w:r>
      <w:r w:rsidR="009F4E34" w:rsidRPr="007E7EC2">
        <w:t xml:space="preserve"> опроса.</w:t>
      </w:r>
    </w:p>
    <w:p w:rsidR="004720E5" w:rsidRPr="007E7EC2" w:rsidRDefault="004720E5" w:rsidP="0011343E">
      <w:pPr>
        <w:shd w:val="clear" w:color="auto" w:fill="FFFFFF"/>
        <w:jc w:val="both"/>
      </w:pPr>
      <w:r w:rsidRPr="007E7EC2">
        <w:tab/>
        <w:t xml:space="preserve">7. </w:t>
      </w:r>
      <w:r w:rsidR="007E7EC2" w:rsidRPr="007E7EC2">
        <w:t xml:space="preserve">Контроль за исполнением настоящего решения </w:t>
      </w:r>
      <w:r w:rsidR="00487DFE">
        <w:t>оставляю за собой.</w:t>
      </w:r>
    </w:p>
    <w:p w:rsidR="00E022DC" w:rsidRPr="00E022DC" w:rsidRDefault="00E022DC" w:rsidP="00E022DC">
      <w:pPr>
        <w:tabs>
          <w:tab w:val="num" w:pos="284"/>
        </w:tabs>
        <w:ind w:hanging="360"/>
        <w:jc w:val="both"/>
      </w:pPr>
      <w:r>
        <w:tab/>
      </w:r>
      <w:r>
        <w:tab/>
      </w:r>
      <w:r>
        <w:tab/>
      </w:r>
      <w:r w:rsidR="004720E5" w:rsidRPr="00E022DC">
        <w:t>8</w:t>
      </w:r>
      <w:r w:rsidR="00BD17EA" w:rsidRPr="00E022DC">
        <w:t xml:space="preserve">. </w:t>
      </w:r>
      <w:r w:rsidRPr="00E022DC">
        <w:t xml:space="preserve">Решение вступает в силу в день, следующий за днем его официального опубликования в «Информационном листке» </w:t>
      </w:r>
      <w:r w:rsidR="00264CB9">
        <w:t>Орьевского</w:t>
      </w:r>
      <w:r w:rsidRPr="00E022DC">
        <w:t xml:space="preserve"> сельсовета, подлежит размещению на официальном портале администрации Саянского района в информационно - телекоммуникационной сети Интернет.</w:t>
      </w:r>
    </w:p>
    <w:p w:rsidR="00E022DC" w:rsidRPr="00E022DC" w:rsidRDefault="00E022DC" w:rsidP="00E022DC">
      <w:pPr>
        <w:tabs>
          <w:tab w:val="left" w:pos="7695"/>
        </w:tabs>
        <w:jc w:val="both"/>
      </w:pPr>
    </w:p>
    <w:p w:rsidR="00780A5F" w:rsidRDefault="00780A5F" w:rsidP="00E022DC">
      <w:pPr>
        <w:ind w:firstLine="708"/>
        <w:jc w:val="both"/>
        <w:rPr>
          <w:rFonts w:eastAsia="Courier New"/>
          <w:color w:val="FF0000"/>
          <w:sz w:val="28"/>
          <w:szCs w:val="28"/>
        </w:rPr>
      </w:pPr>
    </w:p>
    <w:p w:rsidR="00780A5F" w:rsidRDefault="00780A5F" w:rsidP="0011343E">
      <w:pPr>
        <w:jc w:val="both"/>
        <w:rPr>
          <w:rFonts w:eastAsia="Courier New"/>
          <w:color w:val="FF0000"/>
          <w:sz w:val="28"/>
          <w:szCs w:val="28"/>
        </w:rPr>
      </w:pPr>
    </w:p>
    <w:p w:rsidR="007E7EC2" w:rsidRDefault="00264CB9" w:rsidP="00A72D79">
      <w:r>
        <w:t>Глава Орьевского сельсовета:                                 С.В. Базитов</w:t>
      </w:r>
    </w:p>
    <w:p w:rsidR="00264CB9" w:rsidRDefault="004720E5" w:rsidP="006C0E11">
      <w:pPr>
        <w:pStyle w:val="1"/>
        <w:ind w:right="-2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CB9" w:rsidRDefault="00264CB9" w:rsidP="006C0E11">
      <w:pPr>
        <w:pStyle w:val="1"/>
        <w:ind w:right="-2"/>
        <w:jc w:val="right"/>
      </w:pPr>
    </w:p>
    <w:p w:rsidR="006C0E11" w:rsidRPr="00B33462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6C0E11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 xml:space="preserve"> к решению </w:t>
      </w:r>
      <w:r w:rsidR="00264CB9">
        <w:rPr>
          <w:sz w:val="24"/>
          <w:szCs w:val="24"/>
        </w:rPr>
        <w:t>Орьевского</w:t>
      </w:r>
    </w:p>
    <w:p w:rsidR="006C0E11" w:rsidRPr="00B33462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B33462">
        <w:rPr>
          <w:sz w:val="24"/>
          <w:szCs w:val="24"/>
        </w:rPr>
        <w:t>Совета депутатов</w:t>
      </w:r>
    </w:p>
    <w:p w:rsidR="006C0E11" w:rsidRPr="00B33462" w:rsidRDefault="004807DB" w:rsidP="006C0E11">
      <w:pPr>
        <w:pStyle w:val="1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6C0E11" w:rsidRPr="00B3346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6C0E11" w:rsidRPr="00B33462">
        <w:rPr>
          <w:sz w:val="24"/>
          <w:szCs w:val="24"/>
        </w:rPr>
        <w:t>.202</w:t>
      </w:r>
      <w:r w:rsidR="00264CB9">
        <w:rPr>
          <w:sz w:val="24"/>
          <w:szCs w:val="24"/>
        </w:rPr>
        <w:t>3</w:t>
      </w:r>
      <w:r w:rsidR="006C0E11" w:rsidRPr="00B33462">
        <w:rPr>
          <w:sz w:val="24"/>
          <w:szCs w:val="24"/>
        </w:rPr>
        <w:t xml:space="preserve"> №</w:t>
      </w:r>
      <w:r w:rsidR="00264CB9">
        <w:rPr>
          <w:sz w:val="24"/>
          <w:szCs w:val="24"/>
        </w:rPr>
        <w:t xml:space="preserve"> 87</w:t>
      </w:r>
    </w:p>
    <w:p w:rsidR="00BD17EA" w:rsidRPr="0095686D" w:rsidRDefault="00BD17EA" w:rsidP="006C0E11">
      <w:pPr>
        <w:rPr>
          <w:sz w:val="28"/>
          <w:szCs w:val="28"/>
        </w:rPr>
      </w:pPr>
    </w:p>
    <w:p w:rsidR="006C0E11" w:rsidRDefault="006C0E11" w:rsidP="00991552">
      <w:pPr>
        <w:rPr>
          <w:sz w:val="28"/>
          <w:szCs w:val="28"/>
        </w:rPr>
      </w:pPr>
    </w:p>
    <w:p w:rsidR="00E76263" w:rsidRPr="00E76263" w:rsidRDefault="00E76263" w:rsidP="00E76263">
      <w:pPr>
        <w:pStyle w:val="1"/>
        <w:ind w:right="-2"/>
        <w:jc w:val="left"/>
      </w:pPr>
      <w:r>
        <w:rPr>
          <w:szCs w:val="28"/>
        </w:rPr>
        <w:t xml:space="preserve">                                                         </w:t>
      </w:r>
      <w:r>
        <w:rPr>
          <w:b/>
          <w:szCs w:val="28"/>
          <w:u w:val="single"/>
        </w:rPr>
        <w:t>ОПРОСНЫЙ ЛИСТ</w:t>
      </w:r>
    </w:p>
    <w:p w:rsidR="00E76263" w:rsidRDefault="00E76263" w:rsidP="00E76263">
      <w:pPr>
        <w:jc w:val="center"/>
        <w:rPr>
          <w:b/>
          <w:sz w:val="28"/>
          <w:szCs w:val="28"/>
        </w:rPr>
      </w:pPr>
    </w:p>
    <w:p w:rsidR="00E76263" w:rsidRDefault="00E76263" w:rsidP="00E76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» муниципальное образование  </w:t>
      </w:r>
      <w:r>
        <w:rPr>
          <w:b/>
          <w:sz w:val="28"/>
          <w:szCs w:val="28"/>
        </w:rPr>
        <w:t>Орьевский</w:t>
      </w:r>
      <w:r>
        <w:rPr>
          <w:b/>
          <w:i/>
          <w:iCs/>
          <w:sz w:val="28"/>
          <w:szCs w:val="28"/>
        </w:rPr>
        <w:t xml:space="preserve"> сельсовет Саянского района Красноярского края</w:t>
      </w:r>
      <w:r>
        <w:rPr>
          <w:i/>
          <w:iCs/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принять участие в конкурсе на предоставление денежных средств из бюджета Красноярского края размере до </w:t>
      </w:r>
      <w:r>
        <w:rPr>
          <w:sz w:val="28"/>
          <w:szCs w:val="28"/>
          <w:u w:val="single"/>
        </w:rPr>
        <w:t>1 000 000,00</w:t>
      </w:r>
      <w:r>
        <w:rPr>
          <w:sz w:val="28"/>
          <w:szCs w:val="28"/>
        </w:rPr>
        <w:t xml:space="preserve">рублей. </w:t>
      </w:r>
    </w:p>
    <w:p w:rsidR="00E76263" w:rsidRDefault="00E76263" w:rsidP="00E76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аселению необходимо:</w:t>
      </w:r>
    </w:p>
    <w:p w:rsidR="00E76263" w:rsidRDefault="00E76263" w:rsidP="00E76263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иоритетный инициативный проект для его реализации в 2023 году;</w:t>
      </w:r>
    </w:p>
    <w:p w:rsidR="00E76263" w:rsidRDefault="00E76263" w:rsidP="00E76263">
      <w:pPr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proofErr w:type="spellStart"/>
      <w:r w:rsidR="00AD5290"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(не менее 3% от суммы проекта </w:t>
      </w:r>
      <w:r>
        <w:rPr>
          <w:iCs/>
          <w:sz w:val="28"/>
          <w:szCs w:val="28"/>
        </w:rPr>
        <w:t>(только после победы проекта в конкурсе)</w:t>
      </w:r>
      <w:r>
        <w:rPr>
          <w:sz w:val="28"/>
          <w:szCs w:val="28"/>
        </w:rPr>
        <w:t>).</w:t>
      </w:r>
    </w:p>
    <w:p w:rsidR="00E76263" w:rsidRDefault="00E76263" w:rsidP="00E7626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76263" w:rsidRDefault="00E76263" w:rsidP="00E762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Орьевского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овета Саянского  района Красноярского края просит Вас выразить своё мнение об инициативных проектах для реализации в рамках ППМИ!</w:t>
      </w:r>
    </w:p>
    <w:p w:rsidR="00E76263" w:rsidRDefault="00E76263" w:rsidP="00E76263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</w:p>
    <w:p w:rsidR="00E76263" w:rsidRDefault="00E76263" w:rsidP="00E762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опроса заполните необходимую информацию, поставьте любой знак напротив одного варианта ответов, впишите свой ответ там, где это предусмотрено. </w:t>
      </w:r>
    </w:p>
    <w:p w:rsidR="00E76263" w:rsidRDefault="00E76263" w:rsidP="00E76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 лице, принявшем участие в опросе: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b/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(при наличии)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, месяц и год рождения_________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____________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(по желанию)___________________________________</w:t>
      </w:r>
    </w:p>
    <w:p w:rsidR="00E76263" w:rsidRDefault="00E76263" w:rsidP="00E76263">
      <w:pPr>
        <w:widowControl w:val="0"/>
        <w:tabs>
          <w:tab w:val="left" w:pos="425"/>
        </w:tabs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Я даю согласие на обработку вышеуказанных персональных данных (в  том числе с использованием средств автоматизации) в целях учета администрацией Орьевского сельсовета моего мнения об инициативном </w:t>
      </w:r>
      <w:r>
        <w:rPr>
          <w:sz w:val="28"/>
          <w:szCs w:val="28"/>
        </w:rPr>
        <w:lastRenderedPageBreak/>
        <w:t>проекте для реализации в рамках ППМИ.</w:t>
      </w:r>
    </w:p>
    <w:p w:rsidR="00E76263" w:rsidRDefault="00E76263" w:rsidP="00E76263">
      <w:pPr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</w:p>
    <w:p w:rsidR="00E76263" w:rsidRDefault="00E76263" w:rsidP="00E76263">
      <w:pPr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   ________________________________</w:t>
      </w:r>
    </w:p>
    <w:p w:rsidR="00E76263" w:rsidRDefault="00E76263" w:rsidP="00E76263">
      <w:pPr>
        <w:widowControl w:val="0"/>
        <w:tabs>
          <w:tab w:val="left" w:pos="425"/>
          <w:tab w:val="left" w:pos="1134"/>
        </w:tabs>
        <w:autoSpaceDE w:val="0"/>
        <w:autoSpaceDN w:val="0"/>
        <w:adjustRightInd w:val="0"/>
        <w:ind w:left="5"/>
        <w:jc w:val="both"/>
        <w:rPr>
          <w:sz w:val="20"/>
          <w:szCs w:val="20"/>
        </w:rPr>
      </w:pPr>
      <w:r>
        <w:rPr>
          <w:sz w:val="20"/>
          <w:szCs w:val="20"/>
        </w:rPr>
        <w:t>Подпись                                  Расшифровка подписи (ФИО)</w:t>
      </w:r>
    </w:p>
    <w:p w:rsidR="00E76263" w:rsidRDefault="00E76263" w:rsidP="00E76263">
      <w:pPr>
        <w:autoSpaceDE w:val="0"/>
        <w:autoSpaceDN w:val="0"/>
        <w:adjustRightInd w:val="0"/>
        <w:ind w:left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</w:t>
      </w:r>
    </w:p>
    <w:p w:rsidR="00E76263" w:rsidRDefault="00E76263" w:rsidP="00E76263">
      <w:pPr>
        <w:widowControl w:val="0"/>
        <w:tabs>
          <w:tab w:val="left" w:pos="425"/>
          <w:tab w:val="left" w:pos="1134"/>
        </w:tabs>
        <w:autoSpaceDE w:val="0"/>
        <w:autoSpaceDN w:val="0"/>
        <w:adjustRightInd w:val="0"/>
        <w:ind w:left="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     </w:t>
      </w:r>
    </w:p>
    <w:p w:rsidR="00E76263" w:rsidRDefault="00E76263" w:rsidP="00E76263">
      <w:pPr>
        <w:widowControl w:val="0"/>
        <w:tabs>
          <w:tab w:val="left" w:pos="425"/>
          <w:tab w:val="left" w:pos="1134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5"/>
          <w:tab w:val="left" w:pos="1134"/>
        </w:tabs>
        <w:autoSpaceDE w:val="0"/>
        <w:autoSpaceDN w:val="0"/>
        <w:adjustRightInd w:val="0"/>
        <w:ind w:lef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Какой из представленных ниже инициативных проектов, направленных на развитие объектов общественной инфраструктуры Орьевского </w:t>
      </w:r>
      <w:r>
        <w:rPr>
          <w:b/>
          <w:iCs/>
          <w:sz w:val="28"/>
          <w:szCs w:val="28"/>
        </w:rPr>
        <w:t>сельсовета Саянского района Красноярского края</w:t>
      </w:r>
      <w:r>
        <w:rPr>
          <w:b/>
          <w:i/>
          <w:iCs/>
          <w:sz w:val="28"/>
          <w:szCs w:val="28"/>
        </w:rPr>
        <w:t xml:space="preserve">, </w:t>
      </w:r>
      <w:r>
        <w:rPr>
          <w:b/>
          <w:sz w:val="28"/>
          <w:szCs w:val="28"/>
        </w:rPr>
        <w:t>Вы поддерживаете:</w:t>
      </w:r>
    </w:p>
    <w:p w:rsidR="00E76263" w:rsidRDefault="00E76263" w:rsidP="00E76263">
      <w:pPr>
        <w:widowControl w:val="0"/>
        <w:tabs>
          <w:tab w:val="left" w:pos="425"/>
          <w:tab w:val="left" w:pos="1134"/>
        </w:tabs>
        <w:autoSpaceDE w:val="0"/>
        <w:autoSpaceDN w:val="0"/>
        <w:adjustRightInd w:val="0"/>
        <w:ind w:left="5"/>
        <w:jc w:val="both"/>
        <w:rPr>
          <w:b/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softHyphen/>
      </w:r>
      <w:r>
        <w:rPr>
          <w:i/>
          <w:iCs/>
          <w:sz w:val="28"/>
          <w:szCs w:val="28"/>
        </w:rPr>
        <w:softHyphen/>
      </w:r>
      <w:r>
        <w:rPr>
          <w:iCs/>
          <w:sz w:val="28"/>
          <w:szCs w:val="28"/>
        </w:rPr>
        <w:t>- «ДОБРАЯ ПАМЯТЬ" обустройств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а памяти участников ВОВ в п. Орье_______</w:t>
      </w:r>
    </w:p>
    <w:p w:rsidR="00E76263" w:rsidRDefault="00E76263" w:rsidP="00E76263">
      <w:pPr>
        <w:widowControl w:val="0"/>
        <w:tabs>
          <w:tab w:val="left" w:pos="4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0"/>
          <w:tab w:val="left" w:pos="1134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«Светлые улицы» на территории п. Орье  _______</w:t>
      </w:r>
    </w:p>
    <w:p w:rsidR="00E76263" w:rsidRDefault="00E76263" w:rsidP="00E76263">
      <w:pPr>
        <w:widowControl w:val="0"/>
        <w:tabs>
          <w:tab w:val="left" w:pos="4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tabs>
          <w:tab w:val="left" w:pos="4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ное: _______________________________________</w:t>
      </w:r>
      <w:r>
        <w:rPr>
          <w:i/>
          <w:iCs/>
          <w:sz w:val="28"/>
          <w:szCs w:val="28"/>
        </w:rPr>
        <w:t>___________________</w:t>
      </w:r>
    </w:p>
    <w:p w:rsidR="00E76263" w:rsidRDefault="00E76263" w:rsidP="00E7626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-420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жите, что именно необходимо сделать в рамках выбранного проекта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420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товы ли Вы участвовать финансово в реализации выбранного проекта?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>
        <w:rPr>
          <w:bCs/>
          <w:sz w:val="28"/>
          <w:szCs w:val="28"/>
        </w:rPr>
        <w:t xml:space="preserve">да </w:t>
      </w:r>
      <w:r>
        <w:rPr>
          <w:sz w:val="28"/>
          <w:szCs w:val="28"/>
        </w:rPr>
        <w:t xml:space="preserve">            _____ </w:t>
      </w:r>
      <w:r>
        <w:rPr>
          <w:bCs/>
          <w:sz w:val="28"/>
          <w:szCs w:val="28"/>
        </w:rPr>
        <w:t>нет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сли «да», то какую сумму Вы готовы внести: ________ рублей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-420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r>
        <w:rPr>
          <w:bCs/>
          <w:sz w:val="28"/>
          <w:szCs w:val="28"/>
        </w:rPr>
        <w:t>да</w:t>
      </w:r>
      <w:r>
        <w:rPr>
          <w:sz w:val="28"/>
          <w:szCs w:val="28"/>
        </w:rPr>
        <w:t xml:space="preserve">______ </w:t>
      </w:r>
      <w:r>
        <w:rPr>
          <w:bCs/>
          <w:sz w:val="28"/>
          <w:szCs w:val="28"/>
        </w:rPr>
        <w:t>нет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76263" w:rsidRDefault="00E76263" w:rsidP="00E762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асибо за участие в опросе!</w:t>
      </w:r>
      <w:bookmarkStart w:id="0" w:name="_gjdgxs"/>
      <w:bookmarkEnd w:id="0"/>
    </w:p>
    <w:p w:rsidR="00E76263" w:rsidRDefault="00E76263" w:rsidP="00E76263">
      <w:pPr>
        <w:rPr>
          <w:b/>
          <w:sz w:val="28"/>
          <w:szCs w:val="28"/>
        </w:rPr>
      </w:pPr>
    </w:p>
    <w:p w:rsidR="00E76263" w:rsidRDefault="00E76263" w:rsidP="00E76263">
      <w:pPr>
        <w:tabs>
          <w:tab w:val="left" w:pos="4395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                          _______________________________________</w:t>
      </w:r>
    </w:p>
    <w:p w:rsidR="00E76263" w:rsidRDefault="00E76263" w:rsidP="00E76263">
      <w:pPr>
        <w:rPr>
          <w:sz w:val="20"/>
          <w:szCs w:val="20"/>
        </w:rPr>
      </w:pPr>
      <w:r>
        <w:rPr>
          <w:sz w:val="20"/>
          <w:szCs w:val="20"/>
        </w:rPr>
        <w:t xml:space="preserve">          (подпись)     (Фамилия, инициалы опрашиваемого лица)</w:t>
      </w:r>
    </w:p>
    <w:p w:rsidR="00E76263" w:rsidRDefault="00E76263" w:rsidP="00E76263">
      <w:pPr>
        <w:rPr>
          <w:sz w:val="28"/>
          <w:szCs w:val="28"/>
        </w:rPr>
      </w:pPr>
    </w:p>
    <w:p w:rsidR="00E76263" w:rsidRDefault="00E76263" w:rsidP="00E7626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цо, осуществляющее</w:t>
      </w:r>
    </w:p>
    <w:p w:rsidR="00E76263" w:rsidRDefault="00E76263" w:rsidP="00E76263">
      <w:pPr>
        <w:tabs>
          <w:tab w:val="left" w:pos="4253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прос граждан                                         ____________      __________________</w:t>
      </w:r>
    </w:p>
    <w:p w:rsidR="00E76263" w:rsidRDefault="00E76263" w:rsidP="00E76263">
      <w:pPr>
        <w:tabs>
          <w:tab w:val="left" w:pos="4820"/>
          <w:tab w:val="left" w:pos="6521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(подпись)   (Фамилия, инициалы)</w:t>
      </w:r>
    </w:p>
    <w:p w:rsidR="00E76263" w:rsidRDefault="00E76263" w:rsidP="00E76263">
      <w:pPr>
        <w:rPr>
          <w:sz w:val="28"/>
          <w:szCs w:val="28"/>
        </w:rPr>
      </w:pPr>
    </w:p>
    <w:p w:rsidR="006C0E11" w:rsidRDefault="006C0E11" w:rsidP="00991552">
      <w:pPr>
        <w:rPr>
          <w:sz w:val="28"/>
          <w:szCs w:val="28"/>
        </w:rPr>
      </w:pPr>
    </w:p>
    <w:p w:rsidR="00E76263" w:rsidRDefault="00E76263" w:rsidP="006C0E11">
      <w:pPr>
        <w:pStyle w:val="1"/>
        <w:ind w:right="-2"/>
        <w:jc w:val="right"/>
        <w:rPr>
          <w:sz w:val="24"/>
          <w:szCs w:val="24"/>
        </w:rPr>
      </w:pPr>
    </w:p>
    <w:p w:rsidR="006C0E11" w:rsidRPr="00B33462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2</w:t>
      </w:r>
    </w:p>
    <w:p w:rsidR="006C0E11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 xml:space="preserve"> к решению </w:t>
      </w:r>
      <w:r w:rsidR="00612BDA">
        <w:rPr>
          <w:sz w:val="24"/>
          <w:szCs w:val="24"/>
        </w:rPr>
        <w:t>Орьевского</w:t>
      </w:r>
      <w:r w:rsidRPr="00B33462">
        <w:rPr>
          <w:sz w:val="24"/>
          <w:szCs w:val="24"/>
        </w:rPr>
        <w:t xml:space="preserve"> </w:t>
      </w:r>
    </w:p>
    <w:p w:rsidR="006C0E11" w:rsidRPr="00B33462" w:rsidRDefault="006C0E11" w:rsidP="006C0E11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B33462">
        <w:rPr>
          <w:sz w:val="24"/>
          <w:szCs w:val="24"/>
        </w:rPr>
        <w:t>Совета депутатов</w:t>
      </w:r>
    </w:p>
    <w:p w:rsidR="006C0E11" w:rsidRPr="00B33462" w:rsidRDefault="004807DB" w:rsidP="006C0E11">
      <w:pPr>
        <w:pStyle w:val="1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6C0E11" w:rsidRPr="00B3346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6C0E11" w:rsidRPr="00B33462">
        <w:rPr>
          <w:sz w:val="24"/>
          <w:szCs w:val="24"/>
        </w:rPr>
        <w:t>.202</w:t>
      </w:r>
      <w:r w:rsidR="00612BDA">
        <w:rPr>
          <w:sz w:val="24"/>
          <w:szCs w:val="24"/>
        </w:rPr>
        <w:t>3</w:t>
      </w:r>
      <w:r w:rsidR="006C0E11" w:rsidRPr="00B33462">
        <w:rPr>
          <w:sz w:val="24"/>
          <w:szCs w:val="24"/>
        </w:rPr>
        <w:t xml:space="preserve"> № </w:t>
      </w:r>
      <w:r w:rsidR="00612BDA">
        <w:rPr>
          <w:sz w:val="24"/>
          <w:szCs w:val="24"/>
        </w:rPr>
        <w:t>87</w:t>
      </w:r>
    </w:p>
    <w:p w:rsidR="00554E86" w:rsidRPr="00A61D56" w:rsidRDefault="00554E86" w:rsidP="00991552">
      <w:pPr>
        <w:rPr>
          <w:snapToGrid w:val="0"/>
        </w:rPr>
      </w:pPr>
    </w:p>
    <w:p w:rsidR="00BD17EA" w:rsidRPr="0095686D" w:rsidRDefault="00BD17EA" w:rsidP="004720E5">
      <w:pPr>
        <w:ind w:left="4525"/>
        <w:rPr>
          <w:sz w:val="28"/>
          <w:szCs w:val="28"/>
        </w:rPr>
      </w:pPr>
      <w:r w:rsidRPr="0095686D">
        <w:rPr>
          <w:sz w:val="28"/>
          <w:szCs w:val="28"/>
        </w:rPr>
        <w:t>МЕТОДИКА</w:t>
      </w:r>
    </w:p>
    <w:p w:rsidR="00BD17EA" w:rsidRPr="0095686D" w:rsidRDefault="00BD17EA" w:rsidP="006D1691">
      <w:pPr>
        <w:jc w:val="center"/>
        <w:rPr>
          <w:sz w:val="28"/>
          <w:szCs w:val="28"/>
        </w:rPr>
      </w:pPr>
      <w:r w:rsidRPr="0095686D">
        <w:rPr>
          <w:sz w:val="28"/>
          <w:szCs w:val="28"/>
        </w:rPr>
        <w:t xml:space="preserve">проведения опроса граждан, проживающих </w:t>
      </w:r>
      <w:r w:rsidR="001C5B59" w:rsidRPr="0095686D">
        <w:rPr>
          <w:sz w:val="28"/>
          <w:szCs w:val="28"/>
        </w:rPr>
        <w:t xml:space="preserve">на территории </w:t>
      </w:r>
      <w:r w:rsidR="00612BDA">
        <w:rPr>
          <w:sz w:val="28"/>
          <w:szCs w:val="28"/>
        </w:rPr>
        <w:t>Орьевского</w:t>
      </w:r>
      <w:r w:rsidR="006D1691" w:rsidRPr="0095686D">
        <w:rPr>
          <w:sz w:val="28"/>
          <w:szCs w:val="28"/>
        </w:rPr>
        <w:t xml:space="preserve"> сельсовета </w:t>
      </w:r>
      <w:r w:rsidR="00991552">
        <w:rPr>
          <w:sz w:val="28"/>
          <w:szCs w:val="28"/>
        </w:rPr>
        <w:t>Саянского</w:t>
      </w:r>
      <w:r w:rsidR="006D1691" w:rsidRPr="0095686D">
        <w:rPr>
          <w:sz w:val="28"/>
          <w:szCs w:val="28"/>
        </w:rPr>
        <w:t xml:space="preserve"> района Красноярского края</w:t>
      </w:r>
    </w:p>
    <w:p w:rsidR="00BD17EA" w:rsidRPr="0095686D" w:rsidRDefault="00BD17EA" w:rsidP="00BD17EA">
      <w:pPr>
        <w:jc w:val="center"/>
        <w:rPr>
          <w:sz w:val="28"/>
          <w:szCs w:val="28"/>
        </w:rPr>
      </w:pPr>
    </w:p>
    <w:p w:rsidR="00BD17EA" w:rsidRPr="0095686D" w:rsidRDefault="00BD17EA" w:rsidP="00BD17EA">
      <w:pPr>
        <w:jc w:val="center"/>
        <w:rPr>
          <w:sz w:val="28"/>
          <w:szCs w:val="28"/>
        </w:rPr>
      </w:pPr>
      <w:r w:rsidRPr="0095686D">
        <w:rPr>
          <w:sz w:val="28"/>
          <w:szCs w:val="28"/>
        </w:rPr>
        <w:t>1.Общие положения</w:t>
      </w:r>
    </w:p>
    <w:p w:rsidR="00BD17EA" w:rsidRPr="0095686D" w:rsidRDefault="00BD17EA" w:rsidP="00BD17EA">
      <w:pPr>
        <w:jc w:val="both"/>
        <w:rPr>
          <w:sz w:val="28"/>
          <w:szCs w:val="28"/>
        </w:rPr>
      </w:pP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 xml:space="preserve">1.1. Целью опроса граждан является выявление мнения жителей, проживающих </w:t>
      </w:r>
      <w:r w:rsidR="003519FC" w:rsidRPr="0095686D">
        <w:rPr>
          <w:sz w:val="28"/>
          <w:szCs w:val="28"/>
        </w:rPr>
        <w:t>на территории</w:t>
      </w:r>
      <w:r w:rsidR="00991552" w:rsidRPr="00991552">
        <w:rPr>
          <w:sz w:val="28"/>
          <w:szCs w:val="28"/>
        </w:rPr>
        <w:t xml:space="preserve"> </w:t>
      </w:r>
      <w:r w:rsidR="00612BDA">
        <w:rPr>
          <w:sz w:val="28"/>
          <w:szCs w:val="28"/>
        </w:rPr>
        <w:t>Орьевского</w:t>
      </w:r>
      <w:r w:rsidR="00991552" w:rsidRPr="00991552">
        <w:rPr>
          <w:sz w:val="28"/>
          <w:szCs w:val="28"/>
        </w:rPr>
        <w:t xml:space="preserve"> сельсовета Саянского района </w:t>
      </w:r>
      <w:r w:rsidR="004E05BF" w:rsidRPr="0095686D">
        <w:rPr>
          <w:sz w:val="28"/>
          <w:szCs w:val="28"/>
        </w:rPr>
        <w:t>Красноярского края</w:t>
      </w:r>
      <w:r w:rsidR="003519FC" w:rsidRPr="0095686D">
        <w:rPr>
          <w:sz w:val="28"/>
          <w:szCs w:val="28"/>
        </w:rPr>
        <w:t xml:space="preserve">. 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 xml:space="preserve">1.2. В опросе граждан имеют право участвовать жители </w:t>
      </w:r>
      <w:r w:rsidR="00991552" w:rsidRPr="00991552">
        <w:rPr>
          <w:sz w:val="28"/>
          <w:szCs w:val="28"/>
        </w:rPr>
        <w:t xml:space="preserve">территории </w:t>
      </w:r>
      <w:r w:rsidR="00913363">
        <w:rPr>
          <w:sz w:val="28"/>
          <w:szCs w:val="28"/>
        </w:rPr>
        <w:t>Орьевского</w:t>
      </w:r>
      <w:r w:rsidR="00991552" w:rsidRPr="00991552">
        <w:rPr>
          <w:sz w:val="28"/>
          <w:szCs w:val="28"/>
        </w:rPr>
        <w:t xml:space="preserve"> сельсовета Саянского района</w:t>
      </w:r>
      <w:r w:rsidR="004E05BF" w:rsidRPr="0095686D">
        <w:rPr>
          <w:sz w:val="28"/>
          <w:szCs w:val="28"/>
        </w:rPr>
        <w:t xml:space="preserve"> Красноярского края, </w:t>
      </w:r>
      <w:r w:rsidRPr="0095686D">
        <w:rPr>
          <w:sz w:val="28"/>
          <w:szCs w:val="28"/>
        </w:rPr>
        <w:t xml:space="preserve">достигшие </w:t>
      </w:r>
      <w:r w:rsidRPr="00925D68">
        <w:rPr>
          <w:sz w:val="28"/>
          <w:szCs w:val="28"/>
        </w:rPr>
        <w:t>возраста 1</w:t>
      </w:r>
      <w:r w:rsidR="00D02D97" w:rsidRPr="00925D68">
        <w:rPr>
          <w:sz w:val="28"/>
          <w:szCs w:val="28"/>
        </w:rPr>
        <w:t>6</w:t>
      </w:r>
      <w:r w:rsidRPr="00925D68">
        <w:rPr>
          <w:sz w:val="28"/>
          <w:szCs w:val="28"/>
        </w:rPr>
        <w:t xml:space="preserve"> лет</w:t>
      </w:r>
      <w:r w:rsidR="00991552">
        <w:rPr>
          <w:strike/>
          <w:sz w:val="28"/>
          <w:szCs w:val="28"/>
        </w:rPr>
        <w:t>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3. Методом сбора информации является заполнение опросных листов по форме согласно приложен</w:t>
      </w:r>
      <w:r w:rsidR="003519FC" w:rsidRPr="0095686D">
        <w:rPr>
          <w:sz w:val="28"/>
          <w:szCs w:val="28"/>
        </w:rPr>
        <w:t xml:space="preserve">ию №1 к настоящему решению </w:t>
      </w:r>
      <w:r w:rsidRPr="0095686D">
        <w:rPr>
          <w:sz w:val="28"/>
          <w:szCs w:val="28"/>
        </w:rPr>
        <w:t xml:space="preserve">путем подомового (поквартирного) обхода граждан. 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BD17EA" w:rsidRPr="0095686D" w:rsidRDefault="003519FC" w:rsidP="006C0E11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4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Решением о формировании Комиссии определяется председатель и секретарь указанной Комиссии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 xml:space="preserve">Полномочия Комиссии прекращаются после передачи результатов опроса граждан в Комиссию </w:t>
      </w:r>
      <w:r w:rsidR="00616687" w:rsidRPr="0095686D">
        <w:rPr>
          <w:sz w:val="28"/>
          <w:szCs w:val="28"/>
        </w:rPr>
        <w:t xml:space="preserve">по проведению опроса, и принятию решения по </w:t>
      </w:r>
      <w:r w:rsidRPr="0095686D">
        <w:rPr>
          <w:sz w:val="28"/>
          <w:szCs w:val="28"/>
        </w:rPr>
        <w:t>заключени</w:t>
      </w:r>
      <w:r w:rsidR="00991552" w:rsidRPr="00991552">
        <w:rPr>
          <w:sz w:val="28"/>
          <w:szCs w:val="28"/>
        </w:rPr>
        <w:t>ю</w:t>
      </w:r>
      <w:r w:rsidR="00991552">
        <w:rPr>
          <w:strike/>
          <w:sz w:val="28"/>
          <w:szCs w:val="28"/>
        </w:rPr>
        <w:t>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председателю Комиссии.</w:t>
      </w:r>
    </w:p>
    <w:p w:rsidR="00463FF7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7. Принимающий участие в опросе граждан, в опросном листе напротив вопроса должен поставить один знак («плюс» либо иной знак)</w:t>
      </w:r>
    </w:p>
    <w:p w:rsidR="00BD17EA" w:rsidRPr="0095686D" w:rsidRDefault="00BD17EA" w:rsidP="006C0E11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lastRenderedPageBreak/>
        <w:t xml:space="preserve">1.8.Недействительными признаются Комиссией опросные листы неустановленной формы, а также опросные листы, по которым невозможно определить мнение участника опроса граждан и (или) опросные листы не содержат данных об опрашиваемом и (или) его подписи. 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9. Если участник опроса граждан считает, что была допущена ошибка при оформлении опросного листа, данный участник вправе обратиться с просьбой к члену Комиссии в целях предоставления ему и оформления другого опросного листа вместо испорченного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</w:t>
      </w:r>
    </w:p>
    <w:p w:rsidR="00BD17EA" w:rsidRPr="0095686D" w:rsidRDefault="00BD17EA" w:rsidP="00733F82">
      <w:pPr>
        <w:ind w:firstLine="708"/>
        <w:jc w:val="both"/>
        <w:rPr>
          <w:sz w:val="28"/>
          <w:szCs w:val="28"/>
        </w:rPr>
      </w:pPr>
      <w:r w:rsidRPr="0095686D">
        <w:rPr>
          <w:sz w:val="28"/>
          <w:szCs w:val="28"/>
        </w:rPr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BD17EA" w:rsidRPr="0095686D" w:rsidRDefault="00BD17EA" w:rsidP="004720E5">
      <w:pPr>
        <w:jc w:val="both"/>
        <w:rPr>
          <w:sz w:val="28"/>
          <w:szCs w:val="28"/>
        </w:rPr>
      </w:pPr>
      <w:r w:rsidRPr="0095686D">
        <w:rPr>
          <w:sz w:val="28"/>
          <w:szCs w:val="28"/>
        </w:rPr>
        <w:t>1) дата и место составления протокола;</w:t>
      </w:r>
    </w:p>
    <w:p w:rsidR="00BD17EA" w:rsidRPr="0095686D" w:rsidRDefault="00BD17EA" w:rsidP="004720E5">
      <w:pPr>
        <w:jc w:val="both"/>
        <w:rPr>
          <w:sz w:val="28"/>
          <w:szCs w:val="28"/>
        </w:rPr>
      </w:pPr>
      <w:r w:rsidRPr="0095686D">
        <w:rPr>
          <w:sz w:val="28"/>
          <w:szCs w:val="28"/>
        </w:rPr>
        <w:t>2) формулировка вопроса, предлагаемого при проведении опроса граждан;</w:t>
      </w:r>
    </w:p>
    <w:p w:rsidR="00BD17EA" w:rsidRPr="00D71A94" w:rsidRDefault="00BD17EA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>3) установленная настоящим решением минимальн</w:t>
      </w:r>
      <w:r w:rsidR="001C5B59" w:rsidRPr="00D71A94">
        <w:rPr>
          <w:sz w:val="28"/>
          <w:szCs w:val="28"/>
        </w:rPr>
        <w:t xml:space="preserve">ая численность жителей </w:t>
      </w:r>
      <w:r w:rsidR="00991552" w:rsidRPr="0095686D">
        <w:rPr>
          <w:sz w:val="28"/>
          <w:szCs w:val="28"/>
        </w:rPr>
        <w:t xml:space="preserve">территории </w:t>
      </w:r>
      <w:r w:rsidR="00612BDA">
        <w:rPr>
          <w:sz w:val="28"/>
          <w:szCs w:val="28"/>
        </w:rPr>
        <w:t>Орьевского</w:t>
      </w:r>
      <w:r w:rsidR="006C0E11">
        <w:rPr>
          <w:sz w:val="28"/>
          <w:szCs w:val="28"/>
        </w:rPr>
        <w:t xml:space="preserve"> сельсовета</w:t>
      </w:r>
      <w:r w:rsidR="00991552" w:rsidRPr="0095686D">
        <w:rPr>
          <w:sz w:val="28"/>
          <w:szCs w:val="28"/>
        </w:rPr>
        <w:t xml:space="preserve"> </w:t>
      </w:r>
      <w:r w:rsidR="00991552">
        <w:rPr>
          <w:sz w:val="28"/>
          <w:szCs w:val="28"/>
        </w:rPr>
        <w:t>Саянского</w:t>
      </w:r>
      <w:r w:rsidR="00991552" w:rsidRPr="0095686D">
        <w:rPr>
          <w:sz w:val="28"/>
          <w:szCs w:val="28"/>
        </w:rPr>
        <w:t xml:space="preserve"> района</w:t>
      </w:r>
      <w:r w:rsidR="006C0E11">
        <w:rPr>
          <w:sz w:val="28"/>
          <w:szCs w:val="28"/>
        </w:rPr>
        <w:t xml:space="preserve"> </w:t>
      </w:r>
      <w:r w:rsidR="00D71A94" w:rsidRPr="00D71A94">
        <w:rPr>
          <w:sz w:val="28"/>
          <w:szCs w:val="28"/>
        </w:rPr>
        <w:t>Красноярского края</w:t>
      </w:r>
      <w:r w:rsidR="00733F82">
        <w:rPr>
          <w:sz w:val="28"/>
          <w:szCs w:val="28"/>
        </w:rPr>
        <w:t xml:space="preserve"> </w:t>
      </w:r>
      <w:r w:rsidRPr="00D71A94">
        <w:rPr>
          <w:sz w:val="28"/>
          <w:szCs w:val="28"/>
        </w:rPr>
        <w:t>для признания опроса граждан состоявшимся;</w:t>
      </w:r>
    </w:p>
    <w:p w:rsidR="00BD17EA" w:rsidRPr="00D71A94" w:rsidRDefault="001C5B59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 xml:space="preserve">4) число жителей </w:t>
      </w:r>
      <w:r w:rsidR="00991552" w:rsidRPr="00991552">
        <w:rPr>
          <w:sz w:val="28"/>
          <w:szCs w:val="28"/>
        </w:rPr>
        <w:t xml:space="preserve">территории </w:t>
      </w:r>
      <w:r w:rsidR="00612BDA">
        <w:rPr>
          <w:sz w:val="28"/>
          <w:szCs w:val="28"/>
        </w:rPr>
        <w:t>Орьевского</w:t>
      </w:r>
      <w:r w:rsidR="00733F82">
        <w:rPr>
          <w:sz w:val="28"/>
          <w:szCs w:val="28"/>
        </w:rPr>
        <w:t xml:space="preserve"> сельсовета</w:t>
      </w:r>
      <w:r w:rsidR="00991552" w:rsidRPr="00991552">
        <w:rPr>
          <w:sz w:val="28"/>
          <w:szCs w:val="28"/>
        </w:rPr>
        <w:t xml:space="preserve"> Саянского района </w:t>
      </w:r>
      <w:r w:rsidR="00D71A94" w:rsidRPr="00D71A94">
        <w:rPr>
          <w:sz w:val="28"/>
          <w:szCs w:val="28"/>
        </w:rPr>
        <w:t>Красноярского края</w:t>
      </w:r>
      <w:r w:rsidR="00BC3877">
        <w:rPr>
          <w:sz w:val="28"/>
          <w:szCs w:val="28"/>
        </w:rPr>
        <w:t>,</w:t>
      </w:r>
      <w:r w:rsidR="00733F82">
        <w:rPr>
          <w:sz w:val="28"/>
          <w:szCs w:val="28"/>
        </w:rPr>
        <w:t xml:space="preserve"> </w:t>
      </w:r>
      <w:r w:rsidR="00BD17EA" w:rsidRPr="00D71A94">
        <w:rPr>
          <w:sz w:val="28"/>
          <w:szCs w:val="28"/>
        </w:rPr>
        <w:t>принявших участие в опросе граждан (не менее установленной минимальной численности);</w:t>
      </w:r>
    </w:p>
    <w:p w:rsidR="00BD17EA" w:rsidRPr="00D71A94" w:rsidRDefault="00BD17EA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>5) общее число опросных лисов;</w:t>
      </w:r>
    </w:p>
    <w:p w:rsidR="00BD17EA" w:rsidRPr="00D71A94" w:rsidRDefault="00BD17EA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>6)число опросных листов, в том числе: признанных действительными, недействительными, а также испорченными;</w:t>
      </w:r>
    </w:p>
    <w:p w:rsidR="00BD17EA" w:rsidRPr="00D71A94" w:rsidRDefault="00BD17EA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>7)результаты опроса граждан (признан или не признан состоявшимся).</w:t>
      </w:r>
    </w:p>
    <w:p w:rsidR="00BD17EA" w:rsidRPr="00D71A94" w:rsidRDefault="00BD17EA" w:rsidP="004720E5">
      <w:pPr>
        <w:jc w:val="both"/>
        <w:rPr>
          <w:sz w:val="28"/>
          <w:szCs w:val="28"/>
        </w:rPr>
      </w:pPr>
      <w:r w:rsidRPr="00D71A94">
        <w:rPr>
          <w:sz w:val="28"/>
          <w:szCs w:val="28"/>
        </w:rPr>
        <w:t xml:space="preserve">Опрос граждан признается состоявшимся, если минимальная численность жителей </w:t>
      </w:r>
      <w:r w:rsidR="00991552" w:rsidRPr="00991552">
        <w:rPr>
          <w:sz w:val="28"/>
          <w:szCs w:val="28"/>
        </w:rPr>
        <w:t xml:space="preserve">территории </w:t>
      </w:r>
      <w:r w:rsidR="00612BDA">
        <w:rPr>
          <w:sz w:val="28"/>
          <w:szCs w:val="28"/>
        </w:rPr>
        <w:t>Орьевского</w:t>
      </w:r>
      <w:r w:rsidR="00991552" w:rsidRPr="00991552">
        <w:rPr>
          <w:sz w:val="28"/>
          <w:szCs w:val="28"/>
        </w:rPr>
        <w:t xml:space="preserve"> сельсовета Саянского района </w:t>
      </w:r>
      <w:r w:rsidR="00D71A94" w:rsidRPr="0095686D">
        <w:rPr>
          <w:sz w:val="28"/>
          <w:szCs w:val="28"/>
        </w:rPr>
        <w:t>Красноярского кра</w:t>
      </w:r>
      <w:r w:rsidR="00D71A94" w:rsidRPr="00991552">
        <w:rPr>
          <w:sz w:val="28"/>
          <w:szCs w:val="28"/>
        </w:rPr>
        <w:t>я</w:t>
      </w:r>
      <w:r w:rsidR="00BC3877" w:rsidRPr="00991552">
        <w:rPr>
          <w:sz w:val="28"/>
          <w:szCs w:val="28"/>
        </w:rPr>
        <w:t>,</w:t>
      </w:r>
      <w:r w:rsidR="00733F82">
        <w:rPr>
          <w:sz w:val="28"/>
          <w:szCs w:val="28"/>
        </w:rPr>
        <w:t xml:space="preserve"> </w:t>
      </w:r>
      <w:r w:rsidRPr="00D71A94">
        <w:rPr>
          <w:sz w:val="28"/>
          <w:szCs w:val="28"/>
        </w:rPr>
        <w:t>принявших участие в указанном опросе и чьи опросные листы признаны действительными</w:t>
      </w:r>
      <w:r w:rsidRPr="00AD5290">
        <w:rPr>
          <w:sz w:val="28"/>
          <w:szCs w:val="28"/>
        </w:rPr>
        <w:t xml:space="preserve">, составляет </w:t>
      </w:r>
      <w:bookmarkStart w:id="1" w:name="_GoBack"/>
      <w:bookmarkEnd w:id="1"/>
      <w:r w:rsidR="00AD5290" w:rsidRPr="00AD5290">
        <w:rPr>
          <w:sz w:val="28"/>
          <w:szCs w:val="28"/>
        </w:rPr>
        <w:t>38</w:t>
      </w:r>
      <w:r w:rsidRPr="00AD5290">
        <w:rPr>
          <w:sz w:val="28"/>
          <w:szCs w:val="28"/>
        </w:rPr>
        <w:t xml:space="preserve"> человек</w:t>
      </w:r>
      <w:r w:rsidRPr="00AA2E89">
        <w:rPr>
          <w:sz w:val="28"/>
          <w:szCs w:val="28"/>
        </w:rPr>
        <w:t>.</w:t>
      </w:r>
    </w:p>
    <w:p w:rsidR="00BD17EA" w:rsidRPr="002D68C9" w:rsidRDefault="00BD17EA" w:rsidP="00733F82">
      <w:pPr>
        <w:ind w:firstLine="708"/>
        <w:jc w:val="both"/>
        <w:rPr>
          <w:sz w:val="28"/>
          <w:szCs w:val="28"/>
        </w:rPr>
      </w:pPr>
      <w:r w:rsidRPr="00D71A94">
        <w:rPr>
          <w:sz w:val="28"/>
          <w:szCs w:val="28"/>
        </w:rPr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Комиссию по оценке </w:t>
      </w:r>
      <w:r w:rsidR="001C5B59" w:rsidRPr="00D71A94">
        <w:rPr>
          <w:sz w:val="28"/>
          <w:szCs w:val="28"/>
        </w:rPr>
        <w:t>последствий принятия реше</w:t>
      </w:r>
      <w:r w:rsidR="00616687" w:rsidRPr="00D71A94">
        <w:rPr>
          <w:sz w:val="28"/>
          <w:szCs w:val="28"/>
        </w:rPr>
        <w:t xml:space="preserve">ния </w:t>
      </w:r>
      <w:r w:rsidR="002D68C9" w:rsidRPr="00D71A94">
        <w:rPr>
          <w:sz w:val="28"/>
          <w:szCs w:val="28"/>
        </w:rPr>
        <w:t>об</w:t>
      </w:r>
      <w:r w:rsidR="00F64EE6">
        <w:rPr>
          <w:sz w:val="28"/>
          <w:szCs w:val="28"/>
        </w:rPr>
        <w:t xml:space="preserve"> </w:t>
      </w:r>
      <w:r w:rsidR="002D68C9" w:rsidRPr="002D68C9">
        <w:rPr>
          <w:sz w:val="28"/>
          <w:szCs w:val="28"/>
        </w:rPr>
        <w:t>инициативном проекте, принятом на итоговом собрании</w:t>
      </w:r>
      <w:r w:rsidRPr="002D68C9">
        <w:rPr>
          <w:sz w:val="28"/>
          <w:szCs w:val="28"/>
        </w:rPr>
        <w:t>.</w:t>
      </w:r>
    </w:p>
    <w:p w:rsidR="002074B3" w:rsidRPr="00D71A94" w:rsidRDefault="00BD17EA" w:rsidP="00733F82">
      <w:pPr>
        <w:ind w:firstLine="708"/>
        <w:jc w:val="both"/>
        <w:rPr>
          <w:sz w:val="28"/>
          <w:szCs w:val="28"/>
        </w:rPr>
      </w:pPr>
      <w:r w:rsidRPr="00D71A94">
        <w:rPr>
          <w:sz w:val="28"/>
          <w:szCs w:val="28"/>
        </w:rPr>
        <w:t>1.13. Член Комиссии, не согласный с протоколом в целом или в части вправе изложить в письменной форме особое мнение, которое прилагается к протоколу.</w:t>
      </w:r>
    </w:p>
    <w:p w:rsidR="001C5B59" w:rsidRPr="00FD2382" w:rsidRDefault="001C5B59" w:rsidP="003519FC">
      <w:pPr>
        <w:rPr>
          <w:color w:val="FF0000"/>
          <w:sz w:val="28"/>
          <w:szCs w:val="28"/>
        </w:rPr>
      </w:pPr>
    </w:p>
    <w:p w:rsidR="00E6353A" w:rsidRPr="0095686D" w:rsidRDefault="00E6353A" w:rsidP="003519FC">
      <w:pPr>
        <w:rPr>
          <w:sz w:val="28"/>
          <w:szCs w:val="28"/>
        </w:rPr>
      </w:pPr>
    </w:p>
    <w:p w:rsidR="00E6353A" w:rsidRDefault="00E6353A" w:rsidP="003519FC">
      <w:pPr>
        <w:rPr>
          <w:sz w:val="28"/>
          <w:szCs w:val="28"/>
        </w:rPr>
      </w:pPr>
    </w:p>
    <w:p w:rsidR="00BC3877" w:rsidRDefault="00BC3877" w:rsidP="003519FC">
      <w:pPr>
        <w:rPr>
          <w:sz w:val="28"/>
          <w:szCs w:val="28"/>
        </w:rPr>
      </w:pPr>
    </w:p>
    <w:p w:rsidR="00BC3877" w:rsidRPr="0095686D" w:rsidRDefault="00BC3877" w:rsidP="003519FC">
      <w:pPr>
        <w:rPr>
          <w:sz w:val="28"/>
          <w:szCs w:val="28"/>
        </w:rPr>
      </w:pPr>
    </w:p>
    <w:p w:rsidR="00733F82" w:rsidRDefault="00733F82" w:rsidP="00991552">
      <w:pPr>
        <w:rPr>
          <w:sz w:val="28"/>
          <w:szCs w:val="28"/>
        </w:rPr>
      </w:pPr>
    </w:p>
    <w:p w:rsidR="00612BDA" w:rsidRDefault="00612BDA" w:rsidP="00733F82">
      <w:pPr>
        <w:pStyle w:val="1"/>
        <w:ind w:right="-2"/>
        <w:jc w:val="right"/>
        <w:rPr>
          <w:sz w:val="24"/>
          <w:szCs w:val="24"/>
        </w:rPr>
      </w:pPr>
    </w:p>
    <w:p w:rsidR="00612BDA" w:rsidRDefault="00612BDA" w:rsidP="00733F82">
      <w:pPr>
        <w:pStyle w:val="1"/>
        <w:ind w:right="-2"/>
        <w:jc w:val="right"/>
        <w:rPr>
          <w:sz w:val="24"/>
          <w:szCs w:val="24"/>
        </w:rPr>
      </w:pPr>
    </w:p>
    <w:p w:rsidR="00733F82" w:rsidRPr="00B33462" w:rsidRDefault="00733F82" w:rsidP="00733F82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3</w:t>
      </w:r>
    </w:p>
    <w:p w:rsidR="00733F82" w:rsidRDefault="00733F82" w:rsidP="00733F82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 xml:space="preserve"> к решению</w:t>
      </w:r>
      <w:r w:rsidR="00612BDA">
        <w:rPr>
          <w:sz w:val="24"/>
          <w:szCs w:val="24"/>
        </w:rPr>
        <w:t xml:space="preserve"> Орьевского</w:t>
      </w:r>
    </w:p>
    <w:p w:rsidR="00733F82" w:rsidRPr="00B33462" w:rsidRDefault="00733F82" w:rsidP="00733F82">
      <w:pPr>
        <w:pStyle w:val="1"/>
        <w:ind w:right="-2"/>
        <w:jc w:val="right"/>
        <w:rPr>
          <w:sz w:val="24"/>
          <w:szCs w:val="24"/>
        </w:rPr>
      </w:pPr>
      <w:r w:rsidRPr="00B33462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B33462">
        <w:rPr>
          <w:sz w:val="24"/>
          <w:szCs w:val="24"/>
        </w:rPr>
        <w:t>Совета депутатов</w:t>
      </w:r>
    </w:p>
    <w:p w:rsidR="00733F82" w:rsidRPr="00B33462" w:rsidRDefault="00733F82" w:rsidP="00733F82">
      <w:pPr>
        <w:pStyle w:val="1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807DB">
        <w:rPr>
          <w:sz w:val="24"/>
          <w:szCs w:val="24"/>
        </w:rPr>
        <w:t>27</w:t>
      </w:r>
      <w:r w:rsidRPr="00B33462">
        <w:rPr>
          <w:sz w:val="24"/>
          <w:szCs w:val="24"/>
        </w:rPr>
        <w:t>.</w:t>
      </w:r>
      <w:r w:rsidR="004807DB">
        <w:rPr>
          <w:sz w:val="24"/>
          <w:szCs w:val="24"/>
        </w:rPr>
        <w:t>10</w:t>
      </w:r>
      <w:r w:rsidRPr="00B33462">
        <w:rPr>
          <w:sz w:val="24"/>
          <w:szCs w:val="24"/>
        </w:rPr>
        <w:t>.202</w:t>
      </w:r>
      <w:r w:rsidR="00612BDA">
        <w:rPr>
          <w:sz w:val="24"/>
          <w:szCs w:val="24"/>
        </w:rPr>
        <w:t>3</w:t>
      </w:r>
      <w:r w:rsidRPr="00B33462">
        <w:rPr>
          <w:sz w:val="24"/>
          <w:szCs w:val="24"/>
        </w:rPr>
        <w:t xml:space="preserve"> № </w:t>
      </w:r>
      <w:r w:rsidR="00612BDA">
        <w:rPr>
          <w:sz w:val="24"/>
          <w:szCs w:val="24"/>
        </w:rPr>
        <w:t>87</w:t>
      </w:r>
    </w:p>
    <w:p w:rsidR="00D71A94" w:rsidRPr="00A61D56" w:rsidRDefault="00D71A94" w:rsidP="00733F82">
      <w:pPr>
        <w:rPr>
          <w:snapToGrid w:val="0"/>
        </w:rPr>
      </w:pPr>
    </w:p>
    <w:p w:rsidR="001C5B59" w:rsidRPr="0095686D" w:rsidRDefault="001C5B59" w:rsidP="001C5B59">
      <w:pPr>
        <w:ind w:left="4525"/>
        <w:jc w:val="right"/>
        <w:rPr>
          <w:sz w:val="28"/>
          <w:szCs w:val="28"/>
        </w:rPr>
      </w:pPr>
    </w:p>
    <w:p w:rsidR="001C5B59" w:rsidRPr="0095686D" w:rsidRDefault="001C5B59" w:rsidP="001C5B59">
      <w:pPr>
        <w:ind w:left="4525"/>
        <w:jc w:val="right"/>
        <w:rPr>
          <w:sz w:val="28"/>
          <w:szCs w:val="28"/>
        </w:rPr>
      </w:pPr>
    </w:p>
    <w:p w:rsidR="001C5B59" w:rsidRPr="0095686D" w:rsidRDefault="001C5B59" w:rsidP="001C5B59">
      <w:pPr>
        <w:ind w:left="4525"/>
        <w:rPr>
          <w:sz w:val="28"/>
          <w:szCs w:val="28"/>
        </w:rPr>
      </w:pPr>
    </w:p>
    <w:p w:rsidR="001C5B59" w:rsidRPr="0095686D" w:rsidRDefault="001C5B59" w:rsidP="001C5B59">
      <w:pPr>
        <w:ind w:left="4525"/>
        <w:rPr>
          <w:sz w:val="28"/>
          <w:szCs w:val="28"/>
        </w:rPr>
      </w:pPr>
    </w:p>
    <w:p w:rsidR="001C5B59" w:rsidRPr="0095686D" w:rsidRDefault="001C5B59" w:rsidP="001C5B59">
      <w:pPr>
        <w:jc w:val="center"/>
        <w:rPr>
          <w:b/>
          <w:sz w:val="28"/>
          <w:szCs w:val="28"/>
        </w:rPr>
      </w:pPr>
      <w:r w:rsidRPr="0095686D">
        <w:rPr>
          <w:b/>
          <w:sz w:val="28"/>
          <w:szCs w:val="28"/>
        </w:rPr>
        <w:t>Состав комиссии по проведению опроса.</w:t>
      </w:r>
    </w:p>
    <w:p w:rsidR="001C5B59" w:rsidRPr="0095686D" w:rsidRDefault="001C5B59" w:rsidP="001C5B59">
      <w:pPr>
        <w:rPr>
          <w:b/>
          <w:sz w:val="28"/>
          <w:szCs w:val="28"/>
        </w:rPr>
      </w:pPr>
    </w:p>
    <w:p w:rsidR="001C5B59" w:rsidRPr="00C5300C" w:rsidRDefault="00C5300C" w:rsidP="00BC38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64EE6">
        <w:rPr>
          <w:sz w:val="28"/>
          <w:szCs w:val="28"/>
        </w:rPr>
        <w:t>Пыхтина Жанна Ивановна</w:t>
      </w:r>
      <w:r w:rsidR="00733F82">
        <w:rPr>
          <w:sz w:val="28"/>
          <w:szCs w:val="28"/>
        </w:rPr>
        <w:t xml:space="preserve"> </w:t>
      </w:r>
      <w:r w:rsidR="001C5B59" w:rsidRPr="00C5300C">
        <w:rPr>
          <w:sz w:val="28"/>
          <w:szCs w:val="28"/>
        </w:rPr>
        <w:t xml:space="preserve">- </w:t>
      </w:r>
      <w:r w:rsidR="00991552">
        <w:rPr>
          <w:sz w:val="28"/>
          <w:szCs w:val="28"/>
        </w:rPr>
        <w:t xml:space="preserve">заместитель главы </w:t>
      </w:r>
      <w:r w:rsidR="001C5B59" w:rsidRPr="00C5300C">
        <w:rPr>
          <w:sz w:val="28"/>
          <w:szCs w:val="28"/>
        </w:rPr>
        <w:t xml:space="preserve">администрации </w:t>
      </w:r>
      <w:r w:rsidR="00F64EE6">
        <w:rPr>
          <w:sz w:val="28"/>
          <w:szCs w:val="28"/>
        </w:rPr>
        <w:t>Орьевского</w:t>
      </w:r>
      <w:r w:rsidR="001C5B59" w:rsidRPr="00C5300C">
        <w:rPr>
          <w:sz w:val="28"/>
          <w:szCs w:val="28"/>
        </w:rPr>
        <w:t xml:space="preserve"> сельсовета.</w:t>
      </w:r>
    </w:p>
    <w:p w:rsidR="00AA2E89" w:rsidRDefault="00C5300C" w:rsidP="00991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 w:rsidR="00F64EE6">
        <w:rPr>
          <w:sz w:val="28"/>
          <w:szCs w:val="28"/>
        </w:rPr>
        <w:t>Таракановская</w:t>
      </w:r>
      <w:proofErr w:type="spellEnd"/>
      <w:r w:rsidR="00F64EE6">
        <w:rPr>
          <w:sz w:val="28"/>
          <w:szCs w:val="28"/>
        </w:rPr>
        <w:t xml:space="preserve"> Ксеня Яновна  - </w:t>
      </w:r>
      <w:r w:rsidR="001C5B59" w:rsidRPr="00C5300C">
        <w:rPr>
          <w:sz w:val="28"/>
          <w:szCs w:val="28"/>
        </w:rPr>
        <w:t xml:space="preserve">депутат </w:t>
      </w:r>
      <w:r w:rsidR="00F64EE6">
        <w:rPr>
          <w:sz w:val="28"/>
          <w:szCs w:val="28"/>
        </w:rPr>
        <w:t>Орьевского</w:t>
      </w:r>
      <w:r w:rsidR="001C5B59" w:rsidRPr="00C5300C">
        <w:rPr>
          <w:sz w:val="28"/>
          <w:szCs w:val="28"/>
        </w:rPr>
        <w:t xml:space="preserve"> сельского Совета депутатов.</w:t>
      </w:r>
    </w:p>
    <w:p w:rsidR="00AA2E89" w:rsidRDefault="00AA2E89" w:rsidP="00733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618E">
        <w:rPr>
          <w:sz w:val="28"/>
          <w:szCs w:val="28"/>
        </w:rPr>
        <w:t xml:space="preserve">Сегедий Светлана Анатольевна - представитель общественности, учитель </w:t>
      </w:r>
      <w:proofErr w:type="spellStart"/>
      <w:r w:rsidR="00F9618E">
        <w:rPr>
          <w:sz w:val="28"/>
          <w:szCs w:val="28"/>
        </w:rPr>
        <w:t>Орьевской</w:t>
      </w:r>
      <w:proofErr w:type="spellEnd"/>
      <w:r w:rsidR="00F9618E">
        <w:rPr>
          <w:sz w:val="28"/>
          <w:szCs w:val="28"/>
        </w:rPr>
        <w:t xml:space="preserve"> СОШ.</w:t>
      </w:r>
    </w:p>
    <w:p w:rsidR="00F9618E" w:rsidRDefault="00AA2E89" w:rsidP="00733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800746">
        <w:rPr>
          <w:sz w:val="28"/>
          <w:szCs w:val="28"/>
        </w:rPr>
        <w:t>Крушатина</w:t>
      </w:r>
      <w:proofErr w:type="spellEnd"/>
      <w:r w:rsidR="00800746">
        <w:rPr>
          <w:sz w:val="28"/>
          <w:szCs w:val="28"/>
        </w:rPr>
        <w:t xml:space="preserve"> Наталья Федоровна - представитель общественности п. Орье </w:t>
      </w:r>
      <w:r w:rsidR="00F9618E">
        <w:rPr>
          <w:sz w:val="28"/>
          <w:szCs w:val="28"/>
        </w:rPr>
        <w:t>, пенсионерка</w:t>
      </w:r>
      <w:r w:rsidR="00800746">
        <w:rPr>
          <w:sz w:val="28"/>
          <w:szCs w:val="28"/>
        </w:rPr>
        <w:t xml:space="preserve">.  </w:t>
      </w:r>
    </w:p>
    <w:p w:rsidR="00AA2E89" w:rsidRPr="00C5300C" w:rsidRDefault="00F9618E" w:rsidP="00733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пинова</w:t>
      </w:r>
      <w:proofErr w:type="spellEnd"/>
      <w:r>
        <w:rPr>
          <w:sz w:val="28"/>
          <w:szCs w:val="28"/>
        </w:rPr>
        <w:t xml:space="preserve"> Любовь Сергеевна  - представитель общественности, учитель </w:t>
      </w:r>
      <w:proofErr w:type="spellStart"/>
      <w:r>
        <w:rPr>
          <w:sz w:val="28"/>
          <w:szCs w:val="28"/>
        </w:rPr>
        <w:t>Орьевской</w:t>
      </w:r>
      <w:proofErr w:type="spellEnd"/>
      <w:r>
        <w:rPr>
          <w:sz w:val="28"/>
          <w:szCs w:val="28"/>
        </w:rPr>
        <w:t xml:space="preserve"> СОШ.</w:t>
      </w:r>
      <w:r w:rsidR="00800746">
        <w:rPr>
          <w:sz w:val="28"/>
          <w:szCs w:val="28"/>
        </w:rPr>
        <w:t xml:space="preserve">                     </w:t>
      </w:r>
    </w:p>
    <w:p w:rsidR="001C5B59" w:rsidRPr="00A86C27" w:rsidRDefault="001C5B59" w:rsidP="001C5B59">
      <w:pPr>
        <w:jc w:val="right"/>
        <w:rPr>
          <w:rFonts w:ascii="Arial" w:hAnsi="Arial" w:cs="Arial"/>
        </w:rPr>
      </w:pPr>
    </w:p>
    <w:sectPr w:rsidR="001C5B59" w:rsidRPr="00A86C27" w:rsidSect="00976D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607674E"/>
    <w:multiLevelType w:val="hybridMultilevel"/>
    <w:tmpl w:val="05F27254"/>
    <w:lvl w:ilvl="0" w:tplc="DD2EB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D43"/>
    <w:multiLevelType w:val="hybridMultilevel"/>
    <w:tmpl w:val="77B4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17EA"/>
    <w:rsid w:val="00016AA0"/>
    <w:rsid w:val="00026FA7"/>
    <w:rsid w:val="000452F1"/>
    <w:rsid w:val="00090601"/>
    <w:rsid w:val="000D3B64"/>
    <w:rsid w:val="00102D4B"/>
    <w:rsid w:val="0011343E"/>
    <w:rsid w:val="00122A08"/>
    <w:rsid w:val="001421BB"/>
    <w:rsid w:val="001602E8"/>
    <w:rsid w:val="00180040"/>
    <w:rsid w:val="001A1201"/>
    <w:rsid w:val="001C5B59"/>
    <w:rsid w:val="001E3225"/>
    <w:rsid w:val="001E4745"/>
    <w:rsid w:val="00205F01"/>
    <w:rsid w:val="002074B3"/>
    <w:rsid w:val="002576E7"/>
    <w:rsid w:val="00264CB9"/>
    <w:rsid w:val="00277279"/>
    <w:rsid w:val="002D68C9"/>
    <w:rsid w:val="0032521D"/>
    <w:rsid w:val="003519FC"/>
    <w:rsid w:val="00354499"/>
    <w:rsid w:val="00365B6C"/>
    <w:rsid w:val="003B6F33"/>
    <w:rsid w:val="00416B94"/>
    <w:rsid w:val="0045425D"/>
    <w:rsid w:val="004543C1"/>
    <w:rsid w:val="004610AD"/>
    <w:rsid w:val="00463FF7"/>
    <w:rsid w:val="004720E5"/>
    <w:rsid w:val="004807DB"/>
    <w:rsid w:val="0048777D"/>
    <w:rsid w:val="00487DFE"/>
    <w:rsid w:val="004B13D7"/>
    <w:rsid w:val="004D5FCB"/>
    <w:rsid w:val="004E05BF"/>
    <w:rsid w:val="004E1C23"/>
    <w:rsid w:val="004E5987"/>
    <w:rsid w:val="004E625C"/>
    <w:rsid w:val="004F1F58"/>
    <w:rsid w:val="005326F3"/>
    <w:rsid w:val="005375DC"/>
    <w:rsid w:val="0054039A"/>
    <w:rsid w:val="00554E86"/>
    <w:rsid w:val="0056515C"/>
    <w:rsid w:val="005866D5"/>
    <w:rsid w:val="005959F7"/>
    <w:rsid w:val="00597AFD"/>
    <w:rsid w:val="005B190A"/>
    <w:rsid w:val="00612BDA"/>
    <w:rsid w:val="00616687"/>
    <w:rsid w:val="006424DD"/>
    <w:rsid w:val="0066020C"/>
    <w:rsid w:val="006C0E11"/>
    <w:rsid w:val="006D1691"/>
    <w:rsid w:val="0072615F"/>
    <w:rsid w:val="00733F82"/>
    <w:rsid w:val="00744E0B"/>
    <w:rsid w:val="0077290B"/>
    <w:rsid w:val="00774E00"/>
    <w:rsid w:val="00780A5F"/>
    <w:rsid w:val="007C100A"/>
    <w:rsid w:val="007C6C23"/>
    <w:rsid w:val="007C7928"/>
    <w:rsid w:val="007E5C27"/>
    <w:rsid w:val="007E7EC2"/>
    <w:rsid w:val="007F2593"/>
    <w:rsid w:val="00800746"/>
    <w:rsid w:val="008078C5"/>
    <w:rsid w:val="00827123"/>
    <w:rsid w:val="00827C6D"/>
    <w:rsid w:val="00874489"/>
    <w:rsid w:val="00883454"/>
    <w:rsid w:val="008B64A3"/>
    <w:rsid w:val="00913363"/>
    <w:rsid w:val="00924C01"/>
    <w:rsid w:val="00925D68"/>
    <w:rsid w:val="009429CE"/>
    <w:rsid w:val="0095686D"/>
    <w:rsid w:val="00976DA4"/>
    <w:rsid w:val="009847FA"/>
    <w:rsid w:val="00991552"/>
    <w:rsid w:val="0099588F"/>
    <w:rsid w:val="009F24C0"/>
    <w:rsid w:val="009F4E34"/>
    <w:rsid w:val="009F5590"/>
    <w:rsid w:val="00A031E2"/>
    <w:rsid w:val="00A33B58"/>
    <w:rsid w:val="00A36CDD"/>
    <w:rsid w:val="00A72D79"/>
    <w:rsid w:val="00A86C27"/>
    <w:rsid w:val="00A90FB9"/>
    <w:rsid w:val="00AA0A5D"/>
    <w:rsid w:val="00AA2E89"/>
    <w:rsid w:val="00AD5290"/>
    <w:rsid w:val="00B2509F"/>
    <w:rsid w:val="00B27670"/>
    <w:rsid w:val="00B55C42"/>
    <w:rsid w:val="00B56360"/>
    <w:rsid w:val="00B97350"/>
    <w:rsid w:val="00BC3877"/>
    <w:rsid w:val="00BC49BE"/>
    <w:rsid w:val="00BD17EA"/>
    <w:rsid w:val="00BE0A2A"/>
    <w:rsid w:val="00BF7330"/>
    <w:rsid w:val="00C1073F"/>
    <w:rsid w:val="00C31510"/>
    <w:rsid w:val="00C43B2B"/>
    <w:rsid w:val="00C5300C"/>
    <w:rsid w:val="00C62538"/>
    <w:rsid w:val="00C82828"/>
    <w:rsid w:val="00CB184E"/>
    <w:rsid w:val="00CF4F51"/>
    <w:rsid w:val="00D02D97"/>
    <w:rsid w:val="00D24CD5"/>
    <w:rsid w:val="00D35213"/>
    <w:rsid w:val="00D41B96"/>
    <w:rsid w:val="00D45E89"/>
    <w:rsid w:val="00D67F49"/>
    <w:rsid w:val="00D71A94"/>
    <w:rsid w:val="00D73066"/>
    <w:rsid w:val="00D81FF7"/>
    <w:rsid w:val="00DB6AA8"/>
    <w:rsid w:val="00DE1968"/>
    <w:rsid w:val="00DE74B7"/>
    <w:rsid w:val="00DE7A84"/>
    <w:rsid w:val="00E022DC"/>
    <w:rsid w:val="00E061EE"/>
    <w:rsid w:val="00E17B68"/>
    <w:rsid w:val="00E34822"/>
    <w:rsid w:val="00E4412E"/>
    <w:rsid w:val="00E47CAA"/>
    <w:rsid w:val="00E61475"/>
    <w:rsid w:val="00E6353A"/>
    <w:rsid w:val="00E76263"/>
    <w:rsid w:val="00E8442C"/>
    <w:rsid w:val="00E858A9"/>
    <w:rsid w:val="00E97570"/>
    <w:rsid w:val="00EC25F9"/>
    <w:rsid w:val="00EC628F"/>
    <w:rsid w:val="00EE2C87"/>
    <w:rsid w:val="00F036B9"/>
    <w:rsid w:val="00F4064C"/>
    <w:rsid w:val="00F576D8"/>
    <w:rsid w:val="00F64EE6"/>
    <w:rsid w:val="00F82151"/>
    <w:rsid w:val="00F91F5B"/>
    <w:rsid w:val="00F9618E"/>
    <w:rsid w:val="00FA533F"/>
    <w:rsid w:val="00FA63BB"/>
    <w:rsid w:val="00FA79D2"/>
    <w:rsid w:val="00FD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80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800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Subtitle"/>
    <w:basedOn w:val="a"/>
    <w:link w:val="ac"/>
    <w:qFormat/>
    <w:rsid w:val="00180040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1800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A7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A72D79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80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800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Subtitle"/>
    <w:basedOn w:val="a"/>
    <w:link w:val="ac"/>
    <w:qFormat/>
    <w:rsid w:val="00180040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1800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A72D7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A72D79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E2A0-7B43-4DCE-94F0-0C8BE1C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2-10-14T08:38:00Z</cp:lastPrinted>
  <dcterms:created xsi:type="dcterms:W3CDTF">2021-11-08T06:25:00Z</dcterms:created>
  <dcterms:modified xsi:type="dcterms:W3CDTF">2023-12-07T07:31:00Z</dcterms:modified>
</cp:coreProperties>
</file>